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29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2126"/>
        <w:gridCol w:w="2126"/>
        <w:gridCol w:w="2127"/>
        <w:gridCol w:w="2126"/>
        <w:gridCol w:w="1276"/>
      </w:tblGrid>
      <w:tr w:rsidR="009E311D" w:rsidRPr="009E311D" w14:paraId="6E1DBBA7" w14:textId="77777777" w:rsidTr="00E75BB3">
        <w:trPr>
          <w:trHeight w:val="283"/>
          <w:jc w:val="center"/>
        </w:trPr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316C89" w14:textId="1B3A91F8" w:rsidR="009E311D" w:rsidRPr="00180020" w:rsidRDefault="00A031A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  <w:t>SOFI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 UNIVERSITY “ST. KLIMENT OHRIDSKI”</w:t>
            </w:r>
          </w:p>
        </w:tc>
      </w:tr>
      <w:tr w:rsidR="009E311D" w:rsidRPr="009E311D" w14:paraId="08215698" w14:textId="77777777" w:rsidTr="00E75BB3">
        <w:trPr>
          <w:trHeight w:val="317"/>
          <w:jc w:val="center"/>
        </w:trPr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5B4E77D" w14:textId="6AEA0E18" w:rsidR="009E311D" w:rsidRPr="009E311D" w:rsidRDefault="00A031A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DEPARTMENT OF SPORT</w:t>
            </w:r>
          </w:p>
        </w:tc>
      </w:tr>
      <w:tr w:rsidR="009E311D" w:rsidRPr="009E311D" w14:paraId="62A383EA" w14:textId="77777777" w:rsidTr="00E75BB3">
        <w:trPr>
          <w:trHeight w:val="227"/>
          <w:jc w:val="center"/>
        </w:trPr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B0D5" w14:textId="7CE4E3E5" w:rsidR="009E311D" w:rsidRPr="00A031AD" w:rsidRDefault="00A031A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n-US" w:eastAsia="bg-BG"/>
              </w:rPr>
              <w:t>SHEDULE</w:t>
            </w:r>
          </w:p>
        </w:tc>
      </w:tr>
      <w:tr w:rsidR="009E311D" w:rsidRPr="009E311D" w14:paraId="00F418CB" w14:textId="77777777" w:rsidTr="00E75BB3">
        <w:trPr>
          <w:trHeight w:val="680"/>
          <w:jc w:val="center"/>
        </w:trPr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36088C1E" w14:textId="3650C745" w:rsidR="009E311D" w:rsidRPr="00A031AD" w:rsidRDefault="00A031A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bg-BG"/>
              </w:rPr>
              <w:t>Sport climbing</w:t>
            </w:r>
          </w:p>
        </w:tc>
      </w:tr>
      <w:tr w:rsidR="009E311D" w:rsidRPr="009E311D" w14:paraId="3DEC350D" w14:textId="77777777" w:rsidTr="00E75BB3">
        <w:trPr>
          <w:trHeight w:val="490"/>
          <w:jc w:val="center"/>
        </w:trPr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F67D892" w14:textId="2EEA99F3" w:rsidR="009E311D" w:rsidRPr="00253AB7" w:rsidRDefault="00172B76" w:rsidP="0049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Assoc. prof.</w:t>
            </w:r>
            <w:r w:rsidR="004D6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AC4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nt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Hidg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 xml:space="preserve"> PhD,</w:t>
            </w:r>
            <w:r w:rsidR="004D6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Chief. Assist.</w:t>
            </w:r>
            <w:r w:rsidR="004D6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AC4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Т</w:t>
            </w:r>
            <w:r w:rsidR="00AE2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ihomir</w:t>
            </w:r>
            <w:proofErr w:type="spellEnd"/>
            <w:r w:rsidR="00AE2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AE2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Dimitrov</w:t>
            </w:r>
            <w:proofErr w:type="spellEnd"/>
            <w:r w:rsidR="00AE2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, PhD</w:t>
            </w:r>
            <w:r w:rsidR="00AC4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,</w:t>
            </w:r>
            <w:r w:rsidR="001B5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253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 xml:space="preserve">Assist. G. </w:t>
            </w:r>
            <w:proofErr w:type="spellStart"/>
            <w:r w:rsidR="00253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Krachanov</w:t>
            </w:r>
            <w:proofErr w:type="spellEnd"/>
            <w:r w:rsidR="00253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,</w:t>
            </w:r>
            <w:r w:rsidR="00AC4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5E0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Assoc. prof</w:t>
            </w:r>
            <w:r w:rsidR="00AC4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. К. </w:t>
            </w:r>
            <w:proofErr w:type="spellStart"/>
            <w:r w:rsidR="00D3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Dolapchiev</w:t>
            </w:r>
            <w:proofErr w:type="spellEnd"/>
            <w:r w:rsidR="00AC4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, </w:t>
            </w:r>
            <w:r w:rsidR="005E0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Assoc. prof</w:t>
            </w:r>
            <w:r w:rsidR="00AC4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. </w:t>
            </w:r>
            <w:r w:rsidR="005E0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N. Panayotov</w:t>
            </w:r>
            <w:bookmarkStart w:id="0" w:name="_GoBack"/>
            <w:bookmarkEnd w:id="0"/>
            <w:r w:rsidR="00AC4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, </w:t>
            </w:r>
            <w:r w:rsidR="00253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 xml:space="preserve">I. </w:t>
            </w:r>
            <w:proofErr w:type="spellStart"/>
            <w:r w:rsidR="00253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Arnaudov</w:t>
            </w:r>
            <w:proofErr w:type="spellEnd"/>
          </w:p>
        </w:tc>
      </w:tr>
      <w:tr w:rsidR="009E311D" w:rsidRPr="009E311D" w14:paraId="306AD78D" w14:textId="77777777" w:rsidTr="00E75BB3">
        <w:trPr>
          <w:trHeight w:val="454"/>
          <w:jc w:val="center"/>
        </w:trPr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1B2A" w14:textId="4FFC8527" w:rsidR="009E311D" w:rsidRPr="009E311D" w:rsidRDefault="00A031AD" w:rsidP="00C1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  <w:t>A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cademic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 year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  <w:t>winte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  <w:t>semester</w:t>
            </w:r>
            <w:proofErr w:type="spellEnd"/>
          </w:p>
        </w:tc>
      </w:tr>
      <w:tr w:rsidR="009E311D" w:rsidRPr="009E311D" w14:paraId="40B25F2D" w14:textId="77777777" w:rsidTr="00E75BB3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DC0608" w14:textId="77777777" w:rsidR="009E311D" w:rsidRPr="009E311D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E01129" w14:textId="096C6798" w:rsidR="009E311D" w:rsidRPr="006066A3" w:rsidRDefault="003C0559" w:rsidP="00C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  <w:r w:rsidR="006066A3"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="006066A3"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-1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 w:rsidR="006066A3"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FF2AD6" w14:textId="5DF96512" w:rsidR="009E311D" w:rsidRPr="006066A3" w:rsidRDefault="006066A3" w:rsidP="00C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.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-1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1B1E85" w14:textId="3A8D0E44" w:rsidR="009E311D" w:rsidRPr="006066A3" w:rsidRDefault="006066A3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-13.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6EB8CC" w14:textId="0E622814" w:rsidR="009E311D" w:rsidRPr="006066A3" w:rsidRDefault="006066A3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-15.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B433D6" w14:textId="569FD61C" w:rsidR="009E311D" w:rsidRPr="006066A3" w:rsidRDefault="006066A3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5.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-1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358EC1" w14:textId="7F1723A4" w:rsidR="009E311D" w:rsidRPr="006066A3" w:rsidRDefault="006066A3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  <w:r w:rsidR="008E3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0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-1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3C05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 w:rsidRPr="00606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</w:tr>
      <w:tr w:rsidR="00734044" w:rsidRPr="009E311D" w14:paraId="373B122F" w14:textId="77777777" w:rsidTr="00E75BB3">
        <w:trPr>
          <w:trHeight w:val="491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FA0BC1" w14:textId="0EAFE2A9" w:rsidR="00734044" w:rsidRPr="0078690C" w:rsidRDefault="0078690C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Monda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1ACC0" w14:textId="555D3828" w:rsidR="00734044" w:rsidRPr="00FB58EE" w:rsidRDefault="00FB58EE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Tihomi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 xml:space="preserve"> Dimitr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2016" w14:textId="54A99F56" w:rsidR="00734044" w:rsidRPr="00681219" w:rsidRDefault="0047208B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Tihomi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 xml:space="preserve"> Dimitr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B9C5" w14:textId="0BE2717D" w:rsidR="00734044" w:rsidRPr="00681219" w:rsidRDefault="0047208B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Tihomi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 xml:space="preserve"> Dimitro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82DF" w14:textId="5522EC3C" w:rsidR="00734044" w:rsidRPr="007F795C" w:rsidRDefault="007F795C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bg-BG"/>
              </w:rPr>
              <w:t xml:space="preserve">G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bg-BG"/>
              </w:rPr>
              <w:t>Krachanov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89B7" w14:textId="5644A6A7" w:rsidR="00734044" w:rsidRPr="00681219" w:rsidRDefault="007F795C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bg-BG"/>
              </w:rPr>
              <w:t xml:space="preserve">G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bg-BG"/>
              </w:rPr>
              <w:t>Krachanov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101D" w14:textId="77777777" w:rsidR="00734044" w:rsidRPr="00681219" w:rsidRDefault="0073404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54F07" w:rsidRPr="009E311D" w14:paraId="7C19AA23" w14:textId="77777777" w:rsidTr="00E75BB3">
        <w:trPr>
          <w:trHeight w:val="631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57342" w14:textId="3CADCE1F" w:rsidR="00954F07" w:rsidRPr="0078690C" w:rsidRDefault="0078690C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Tuesda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912E" w14:textId="32E4051F" w:rsidR="00954F07" w:rsidRPr="00535693" w:rsidRDefault="00535693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bg-BG"/>
              </w:rPr>
              <w:t xml:space="preserve">Anto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bg-BG"/>
              </w:rPr>
              <w:t>Hidgo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6243" w14:textId="6ADC37C7" w:rsidR="00954F07" w:rsidRPr="00681219" w:rsidRDefault="00535693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bg-BG"/>
              </w:rPr>
              <w:t xml:space="preserve">Anto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bg-BG"/>
              </w:rPr>
              <w:t>Hidgo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61EE" w14:textId="2F3BC52B" w:rsidR="00954F07" w:rsidRPr="00681219" w:rsidRDefault="00535693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bg-BG"/>
              </w:rPr>
              <w:t xml:space="preserve">Anto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bg-BG"/>
              </w:rPr>
              <w:t>Hidg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CD23" w14:textId="4CA1485F" w:rsidR="00954F07" w:rsidRPr="00681219" w:rsidRDefault="0047208B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Tihomi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 xml:space="preserve"> Dimitro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EA436" w14:textId="4E3A418D" w:rsidR="00954F07" w:rsidRPr="00681219" w:rsidRDefault="0047208B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Tihomi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 xml:space="preserve"> Dimitro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860F" w14:textId="37BA5824" w:rsidR="00954F07" w:rsidRPr="00B76245" w:rsidRDefault="00B76245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bg-BG"/>
              </w:rPr>
              <w:t>Team</w:t>
            </w:r>
          </w:p>
        </w:tc>
      </w:tr>
      <w:tr w:rsidR="00954F07" w:rsidRPr="009E311D" w14:paraId="37735DAB" w14:textId="77777777" w:rsidTr="00E75BB3">
        <w:trPr>
          <w:trHeight w:val="68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A105DC" w14:textId="062FF0A1" w:rsidR="00954F07" w:rsidRPr="0078690C" w:rsidRDefault="0078690C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Wednesda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C095" w14:textId="5697421D" w:rsidR="00954F07" w:rsidRPr="001B5A07" w:rsidRDefault="007F795C" w:rsidP="005B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bg-BG"/>
              </w:rPr>
              <w:t xml:space="preserve">G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bg-BG"/>
              </w:rPr>
              <w:t>Krachano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F11E" w14:textId="7C5EEA0A" w:rsidR="00954F07" w:rsidRPr="001B5A07" w:rsidRDefault="007F795C" w:rsidP="005B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bg-BG"/>
              </w:rPr>
              <w:t xml:space="preserve">G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bg-BG"/>
              </w:rPr>
              <w:t>Krachano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CF56" w14:textId="5F3FDE5F" w:rsidR="00954F07" w:rsidRPr="001B5A07" w:rsidRDefault="007F795C" w:rsidP="005B44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bg-BG"/>
              </w:rPr>
              <w:t xml:space="preserve">G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bg-BG"/>
              </w:rPr>
              <w:t>Krach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DC00" w14:textId="40A3F8FF" w:rsidR="00954F07" w:rsidRPr="007D5451" w:rsidRDefault="007D5451" w:rsidP="005B44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 xml:space="preserve">N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Panayoto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C9F6" w14:textId="59F5A186" w:rsidR="00954F07" w:rsidRPr="007D5451" w:rsidRDefault="007D5451" w:rsidP="005B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 xml:space="preserve">N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Panayotov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B3AA" w14:textId="18701729" w:rsidR="00954F07" w:rsidRPr="00681219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54F07" w:rsidRPr="009E311D" w14:paraId="0F1F641A" w14:textId="77777777" w:rsidTr="00E75BB3">
        <w:trPr>
          <w:trHeight w:val="569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DD4BF3" w14:textId="19D7C09F" w:rsidR="00954F07" w:rsidRPr="0078690C" w:rsidRDefault="0078690C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Thursda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79985" w14:textId="006C3F10" w:rsidR="00954F07" w:rsidRPr="007D5451" w:rsidRDefault="007D5451" w:rsidP="001B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 xml:space="preserve">I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Arnaudo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960E6" w14:textId="74648F8C" w:rsidR="00954F07" w:rsidRPr="001B5A07" w:rsidRDefault="0066029F" w:rsidP="001B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 xml:space="preserve">I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Arnaudo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52BC" w14:textId="6D44728E" w:rsidR="00954F07" w:rsidRPr="001B5A07" w:rsidRDefault="0066029F" w:rsidP="001B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 xml:space="preserve">I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Arnaud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E7D0" w14:textId="16C6DE37" w:rsidR="00954F07" w:rsidRPr="007D5451" w:rsidRDefault="00AC493A" w:rsidP="001B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</w:pPr>
            <w:r w:rsidRPr="00681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. </w:t>
            </w:r>
            <w:proofErr w:type="spellStart"/>
            <w:r w:rsidR="007D5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Dolapchie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F786" w14:textId="3FAA55D2" w:rsidR="00954F07" w:rsidRPr="007D5451" w:rsidRDefault="00AC493A" w:rsidP="001B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</w:pPr>
            <w:r w:rsidRPr="00681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. </w:t>
            </w:r>
            <w:proofErr w:type="spellStart"/>
            <w:r w:rsidR="007D5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Dolapchiev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84F4" w14:textId="5200DEDD" w:rsidR="00954F07" w:rsidRPr="00B76245" w:rsidRDefault="00B76245" w:rsidP="009617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am</w:t>
            </w:r>
          </w:p>
        </w:tc>
      </w:tr>
      <w:tr w:rsidR="00954F07" w:rsidRPr="009E311D" w14:paraId="49774A9E" w14:textId="77777777" w:rsidTr="00E75BB3">
        <w:trPr>
          <w:trHeight w:val="63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FFCA8" w14:textId="6A43CC66" w:rsidR="00954F07" w:rsidRPr="0078690C" w:rsidRDefault="0078690C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Frida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9040" w14:textId="58FBAECA" w:rsidR="00954F07" w:rsidRPr="001B5A07" w:rsidRDefault="00954F07" w:rsidP="001B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AB36" w14:textId="4A6D724B" w:rsidR="00954F07" w:rsidRPr="001B5A07" w:rsidRDefault="00954F07" w:rsidP="001B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06CB" w14:textId="63C68B33" w:rsidR="00954F07" w:rsidRPr="001B5A07" w:rsidRDefault="00954F07" w:rsidP="001B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5ADD" w14:textId="77777777" w:rsidR="00954F07" w:rsidRPr="001B5A07" w:rsidRDefault="00954F07" w:rsidP="001B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27DD7" w14:textId="77777777" w:rsidR="00954F07" w:rsidRPr="001B5A07" w:rsidRDefault="00954F07" w:rsidP="001B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28BBB" w14:textId="77777777" w:rsidR="00954F07" w:rsidRPr="00681219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F4D9D" w:rsidRPr="009E311D" w14:paraId="2365923D" w14:textId="77777777" w:rsidTr="00E75BB3">
        <w:trPr>
          <w:trHeight w:val="2514"/>
          <w:jc w:val="center"/>
        </w:trPr>
        <w:tc>
          <w:tcPr>
            <w:tcW w:w="1402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6665" w14:textId="67FA2F21" w:rsidR="001F4D9D" w:rsidRPr="00C30DEF" w:rsidRDefault="00B13BB7" w:rsidP="00AC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The activities are held on</w:t>
            </w:r>
            <w:r w:rsidR="004D60B2" w:rsidRPr="00C30D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C30DEF" w:rsidRPr="00B13B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„</w:t>
            </w:r>
            <w:r w:rsidRPr="00B13B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 xml:space="preserve">The </w:t>
            </w:r>
            <w:proofErr w:type="gramStart"/>
            <w:r w:rsidRPr="00B13B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>Wall</w:t>
            </w:r>
            <w:r w:rsidR="00C30DEF" w:rsidRPr="00B13B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“</w:t>
            </w:r>
            <w:r w:rsidR="00AC493A" w:rsidRPr="00C30D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–</w:t>
            </w:r>
            <w:proofErr w:type="gramEnd"/>
            <w:r w:rsidR="00AC493A" w:rsidRPr="00C30D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Rectorate</w:t>
            </w:r>
            <w:r w:rsidR="00AC493A" w:rsidRPr="00C30D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north wing</w:t>
            </w:r>
            <w:r w:rsidR="004D60B2" w:rsidRPr="00C30DE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       </w:t>
            </w:r>
          </w:p>
          <w:p w14:paraId="65CD59CD" w14:textId="77777777" w:rsidR="004D60B2" w:rsidRPr="00C30DEF" w:rsidRDefault="004D60B2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14:paraId="7B13684F" w14:textId="77777777" w:rsidR="004D60B2" w:rsidRPr="00C30DEF" w:rsidRDefault="004D60B2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tbl>
            <w:tblPr>
              <w:tblStyle w:val="TableGrid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2410"/>
              <w:gridCol w:w="2552"/>
            </w:tblGrid>
            <w:tr w:rsidR="00C30DEF" w:rsidRPr="00C30DEF" w14:paraId="3DE612B9" w14:textId="77777777" w:rsidTr="007F39C5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032E77" w14:textId="42A7B400" w:rsidR="004D60B2" w:rsidRPr="00B76245" w:rsidRDefault="00B76245" w:rsidP="004D60B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eception hour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1A3CD5" w14:textId="7EE6DAF3" w:rsidR="004D60B2" w:rsidRPr="00B76245" w:rsidRDefault="00B76245" w:rsidP="004D60B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ectorate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9C9AA9" w14:textId="1B414326" w:rsidR="004D60B2" w:rsidRPr="00C30DEF" w:rsidRDefault="00B76245" w:rsidP="004D60B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Base</w:t>
                  </w:r>
                  <w:r w:rsidR="004D60B2" w:rsidRPr="00C30D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The Wall</w:t>
                  </w:r>
                  <w:r w:rsidR="004D60B2" w:rsidRPr="00C30D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C30DEF" w:rsidRPr="00C30DEF" w14:paraId="12587410" w14:textId="77777777" w:rsidTr="007F39C5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690811" w14:textId="0E30E4F1" w:rsidR="004D60B2" w:rsidRPr="00461F0C" w:rsidRDefault="00A72009" w:rsidP="004D60B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ssist</w:t>
                  </w:r>
                  <w:r w:rsidR="0057267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="00461F0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G. </w:t>
                  </w:r>
                  <w:proofErr w:type="spellStart"/>
                  <w:r w:rsidR="00461F0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rachanov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74B3E" w14:textId="220B1572" w:rsidR="004D60B2" w:rsidRPr="00C30DEF" w:rsidRDefault="00B13BB7" w:rsidP="004D60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onday</w:t>
                  </w:r>
                  <w:proofErr w:type="spellEnd"/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1</w:t>
                  </w:r>
                  <w:r w:rsidR="001B5A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AC493A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</w:t>
                  </w:r>
                  <w:r w:rsidR="001B5A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AC493A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E65E9" w14:textId="34FF7D54" w:rsidR="004D60B2" w:rsidRPr="00C30DEF" w:rsidRDefault="00B13BB7" w:rsidP="004D60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ednesday</w:t>
                  </w:r>
                  <w:r w:rsidR="008E33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14.00-15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</w:t>
                  </w:r>
                </w:p>
              </w:tc>
            </w:tr>
            <w:tr w:rsidR="00C30DEF" w:rsidRPr="00C30DEF" w14:paraId="416120FF" w14:textId="77777777" w:rsidTr="007F39C5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694A2D" w14:textId="3EDF5F8A" w:rsidR="004D60B2" w:rsidRPr="00C30DEF" w:rsidRDefault="00B2673D" w:rsidP="004D60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hief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. 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ssist. T. Dimitrov, PhD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F7B4F" w14:textId="43544DD3" w:rsidR="004D60B2" w:rsidRPr="00C30DEF" w:rsidRDefault="00B13BB7" w:rsidP="004D60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onday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1</w:t>
                  </w:r>
                  <w:r w:rsidR="00661A3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-1</w:t>
                  </w:r>
                  <w:r w:rsidR="00661A3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A732C" w14:textId="71DE1E3B" w:rsidR="004D60B2" w:rsidRPr="00661A34" w:rsidRDefault="00B13BB7" w:rsidP="004D60B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uesday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1</w:t>
                  </w:r>
                  <w:r w:rsidR="00661A3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.00</w:t>
                  </w:r>
                  <w:r w:rsidR="004D60B2" w:rsidRPr="00C30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</w:t>
                  </w:r>
                  <w:r w:rsidR="00661A3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.00</w:t>
                  </w:r>
                </w:p>
              </w:tc>
            </w:tr>
          </w:tbl>
          <w:p w14:paraId="187021F8" w14:textId="77777777" w:rsidR="008A61EB" w:rsidRDefault="008A61EB" w:rsidP="008A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 xml:space="preserve">Director of the Department of Sport: </w:t>
            </w:r>
          </w:p>
          <w:p w14:paraId="2EA510C5" w14:textId="0FBB1DBA" w:rsidR="008A61EB" w:rsidRPr="00C30DEF" w:rsidRDefault="008A61EB" w:rsidP="008A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Boryan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Tumanov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, PhD</w:t>
            </w:r>
          </w:p>
          <w:p w14:paraId="3512C693" w14:textId="411103BD" w:rsidR="004D60B2" w:rsidRPr="00C30DEF" w:rsidRDefault="004D60B2" w:rsidP="004D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64E4D95" w14:textId="77777777" w:rsidR="004D60B2" w:rsidRPr="00C30DEF" w:rsidRDefault="004D60B2" w:rsidP="004D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14:paraId="5942DFBF" w14:textId="4F6094CE" w:rsidR="001F4D9D" w:rsidRPr="00C30DEF" w:rsidRDefault="001F4D9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E6FD5AF" w14:textId="6469E255" w:rsidR="001F4D9D" w:rsidRPr="00C30DEF" w:rsidRDefault="001F4D9D" w:rsidP="004D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0AA7E4C9" w14:textId="77777777" w:rsidR="00EE2E72" w:rsidRDefault="00EE2E72" w:rsidP="00F644DE"/>
    <w:sectPr w:rsidR="00EE2E72" w:rsidSect="00F733B3"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3NLQwNDc0MzIxMDZQ0lEKTi0uzszPAykwrQUAoya99iwAAAA="/>
  </w:docVars>
  <w:rsids>
    <w:rsidRoot w:val="00BB7821"/>
    <w:rsid w:val="00031FE1"/>
    <w:rsid w:val="00040704"/>
    <w:rsid w:val="0009489B"/>
    <w:rsid w:val="000A42EA"/>
    <w:rsid w:val="0015498A"/>
    <w:rsid w:val="0017295B"/>
    <w:rsid w:val="00172B76"/>
    <w:rsid w:val="00180020"/>
    <w:rsid w:val="00194E4C"/>
    <w:rsid w:val="00194FDF"/>
    <w:rsid w:val="001953E8"/>
    <w:rsid w:val="001B5A07"/>
    <w:rsid w:val="001F4D9D"/>
    <w:rsid w:val="001F74CF"/>
    <w:rsid w:val="00220E2F"/>
    <w:rsid w:val="00253AB7"/>
    <w:rsid w:val="00260665"/>
    <w:rsid w:val="00275250"/>
    <w:rsid w:val="002C3141"/>
    <w:rsid w:val="00314AB1"/>
    <w:rsid w:val="0033335F"/>
    <w:rsid w:val="0033598B"/>
    <w:rsid w:val="0034007A"/>
    <w:rsid w:val="00360061"/>
    <w:rsid w:val="003C0559"/>
    <w:rsid w:val="004038FB"/>
    <w:rsid w:val="004121CF"/>
    <w:rsid w:val="00414896"/>
    <w:rsid w:val="00461F0C"/>
    <w:rsid w:val="004718F2"/>
    <w:rsid w:val="0047208B"/>
    <w:rsid w:val="004758F5"/>
    <w:rsid w:val="0049447E"/>
    <w:rsid w:val="004D60B2"/>
    <w:rsid w:val="004E1664"/>
    <w:rsid w:val="004F29BF"/>
    <w:rsid w:val="00533047"/>
    <w:rsid w:val="00534D15"/>
    <w:rsid w:val="00535693"/>
    <w:rsid w:val="00543C0C"/>
    <w:rsid w:val="00565DE0"/>
    <w:rsid w:val="0057267C"/>
    <w:rsid w:val="005A0BE2"/>
    <w:rsid w:val="005B44C5"/>
    <w:rsid w:val="005E0790"/>
    <w:rsid w:val="006066A3"/>
    <w:rsid w:val="00607B82"/>
    <w:rsid w:val="0066029F"/>
    <w:rsid w:val="00661A34"/>
    <w:rsid w:val="00670287"/>
    <w:rsid w:val="0067709C"/>
    <w:rsid w:val="00681219"/>
    <w:rsid w:val="006B513B"/>
    <w:rsid w:val="006D4967"/>
    <w:rsid w:val="00731D6F"/>
    <w:rsid w:val="00734044"/>
    <w:rsid w:val="0077328A"/>
    <w:rsid w:val="00780064"/>
    <w:rsid w:val="0078690C"/>
    <w:rsid w:val="007C094E"/>
    <w:rsid w:val="007D51F8"/>
    <w:rsid w:val="007D5451"/>
    <w:rsid w:val="007F0D0B"/>
    <w:rsid w:val="007F795C"/>
    <w:rsid w:val="00803641"/>
    <w:rsid w:val="00806CD8"/>
    <w:rsid w:val="00850137"/>
    <w:rsid w:val="00853892"/>
    <w:rsid w:val="00887416"/>
    <w:rsid w:val="008A0960"/>
    <w:rsid w:val="008A61EB"/>
    <w:rsid w:val="008C38CF"/>
    <w:rsid w:val="008C777F"/>
    <w:rsid w:val="008E339C"/>
    <w:rsid w:val="00922195"/>
    <w:rsid w:val="00954F07"/>
    <w:rsid w:val="009617EB"/>
    <w:rsid w:val="00962035"/>
    <w:rsid w:val="00995D11"/>
    <w:rsid w:val="009C654E"/>
    <w:rsid w:val="009E311D"/>
    <w:rsid w:val="009E5E77"/>
    <w:rsid w:val="00A031AD"/>
    <w:rsid w:val="00A327A1"/>
    <w:rsid w:val="00A47BE2"/>
    <w:rsid w:val="00A72009"/>
    <w:rsid w:val="00A73E85"/>
    <w:rsid w:val="00AB25B6"/>
    <w:rsid w:val="00AC493A"/>
    <w:rsid w:val="00AC612B"/>
    <w:rsid w:val="00AE27EC"/>
    <w:rsid w:val="00AF58EA"/>
    <w:rsid w:val="00B059C0"/>
    <w:rsid w:val="00B12BAF"/>
    <w:rsid w:val="00B13BB7"/>
    <w:rsid w:val="00B2673D"/>
    <w:rsid w:val="00B45CF7"/>
    <w:rsid w:val="00B55333"/>
    <w:rsid w:val="00B55D7E"/>
    <w:rsid w:val="00B70B76"/>
    <w:rsid w:val="00B76245"/>
    <w:rsid w:val="00BB7821"/>
    <w:rsid w:val="00BC5774"/>
    <w:rsid w:val="00C036FE"/>
    <w:rsid w:val="00C10012"/>
    <w:rsid w:val="00C30DEF"/>
    <w:rsid w:val="00C54BBD"/>
    <w:rsid w:val="00C743EA"/>
    <w:rsid w:val="00C95757"/>
    <w:rsid w:val="00CA22E2"/>
    <w:rsid w:val="00CC31A2"/>
    <w:rsid w:val="00D14B1F"/>
    <w:rsid w:val="00D37087"/>
    <w:rsid w:val="00D768FD"/>
    <w:rsid w:val="00D95148"/>
    <w:rsid w:val="00DF32A2"/>
    <w:rsid w:val="00E104E8"/>
    <w:rsid w:val="00E34341"/>
    <w:rsid w:val="00E75BB3"/>
    <w:rsid w:val="00EA197C"/>
    <w:rsid w:val="00EE2E72"/>
    <w:rsid w:val="00F30FBE"/>
    <w:rsid w:val="00F3377C"/>
    <w:rsid w:val="00F53B48"/>
    <w:rsid w:val="00F566A1"/>
    <w:rsid w:val="00F644DE"/>
    <w:rsid w:val="00F733B3"/>
    <w:rsid w:val="00F7479E"/>
    <w:rsid w:val="00F832A0"/>
    <w:rsid w:val="00FA3056"/>
    <w:rsid w:val="00FB58EE"/>
    <w:rsid w:val="00FC1F4F"/>
    <w:rsid w:val="00FD3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6C43"/>
  <w15:docId w15:val="{CDA1F30C-9FDE-426F-BFA1-F618EC53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333E3-5C05-4DDC-989A-6AF45022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</cp:lastModifiedBy>
  <cp:revision>24</cp:revision>
  <dcterms:created xsi:type="dcterms:W3CDTF">2025-08-25T12:22:00Z</dcterms:created>
  <dcterms:modified xsi:type="dcterms:W3CDTF">2025-10-22T09:50:00Z</dcterms:modified>
</cp:coreProperties>
</file>